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0.2024</w:t>
      </w:r>
    </w:p>
    <w:p w14:paraId="02395BE1" w14:textId="2631567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E28E0">
        <w:rPr>
          <w:rFonts w:ascii="Times New Roman" w:hAnsi="Times New Roman"/>
          <w:color w:val="000000"/>
          <w:sz w:val="24"/>
          <w:szCs w:val="24"/>
        </w:rPr>
        <w:t>10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25AB988C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AMI SWOI GMINY WĄDROŻE WIELK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AE28E0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óża Anna Mazu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AMI SWOI GMINY WĄDROŻE WIELK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AMI SWOI GMINY WĄDROŻE WIELK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óża Anna Mazu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AMI SWOI GMINY WĄDROŻE WIELK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ądroże Wielkie 234, 59-430 Wądroż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ądroże Wielkie (kod teryt.: 020506).</w:t>
      </w:r>
    </w:p>
    <w:p w14:paraId="0F486425" w14:textId="20B51D6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1733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30C89D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E28E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E28E0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17335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C5F2-910A-43B0-AE2A-E45CCA4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2:22:00Z</cp:lastPrinted>
  <dcterms:created xsi:type="dcterms:W3CDTF">2024-02-09T12:22:00Z</dcterms:created>
  <dcterms:modified xsi:type="dcterms:W3CDTF">2024-02-09T12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